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664B2" w14:textId="3C85FF22" w:rsidR="00A919B7" w:rsidRPr="00FD3D6A" w:rsidRDefault="00776D4E" w:rsidP="00E24C34">
      <w:pPr>
        <w:jc w:val="center"/>
        <w:rPr>
          <w:rFonts w:ascii="Times New Roman" w:hAnsi="Times New Roman" w:cs="Times New Roman"/>
          <w:b/>
          <w:sz w:val="40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40"/>
        </w:rPr>
        <w:t>201</w:t>
      </w:r>
      <w:r w:rsidR="008610EE">
        <w:rPr>
          <w:rFonts w:ascii="Times New Roman" w:hAnsi="Times New Roman" w:cs="Times New Roman"/>
          <w:b/>
          <w:sz w:val="40"/>
        </w:rPr>
        <w:t>9</w:t>
      </w:r>
      <w:r w:rsidR="004A0252" w:rsidRPr="00FD3D6A">
        <w:rPr>
          <w:rFonts w:ascii="Times New Roman" w:hAnsi="Times New Roman" w:cs="Times New Roman"/>
          <w:b/>
          <w:sz w:val="40"/>
        </w:rPr>
        <w:t xml:space="preserve">  </w:t>
      </w:r>
      <w:r w:rsidR="000C7509">
        <w:rPr>
          <w:rFonts w:ascii="Times New Roman" w:hAnsi="Times New Roman" w:cs="Times New Roman"/>
          <w:b/>
          <w:sz w:val="40"/>
        </w:rPr>
        <w:t>COMMUNITY</w:t>
      </w:r>
      <w:proofErr w:type="gramEnd"/>
      <w:r w:rsidR="000C7509">
        <w:rPr>
          <w:rFonts w:ascii="Times New Roman" w:hAnsi="Times New Roman" w:cs="Times New Roman"/>
          <w:b/>
          <w:sz w:val="40"/>
        </w:rPr>
        <w:t xml:space="preserve">  GARDEN COMMITTEE</w:t>
      </w:r>
      <w:r w:rsidR="00C40A10">
        <w:rPr>
          <w:rFonts w:ascii="Times New Roman" w:hAnsi="Times New Roman" w:cs="Times New Roman"/>
          <w:b/>
          <w:sz w:val="40"/>
        </w:rPr>
        <w:t xml:space="preserve"> </w:t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882"/>
        <w:gridCol w:w="2276"/>
        <w:gridCol w:w="1980"/>
        <w:gridCol w:w="2970"/>
        <w:gridCol w:w="1710"/>
        <w:gridCol w:w="1350"/>
        <w:gridCol w:w="1080"/>
        <w:gridCol w:w="1440"/>
      </w:tblGrid>
      <w:tr w:rsidR="00BD278D" w14:paraId="699794D0" w14:textId="77777777" w:rsidTr="00D13879">
        <w:tc>
          <w:tcPr>
            <w:tcW w:w="1882" w:type="dxa"/>
          </w:tcPr>
          <w:p w14:paraId="4351DF39" w14:textId="77777777" w:rsidR="00174782" w:rsidRPr="00BD278D" w:rsidRDefault="00174782" w:rsidP="00E24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78D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2276" w:type="dxa"/>
          </w:tcPr>
          <w:p w14:paraId="36ED7063" w14:textId="77777777" w:rsidR="00174782" w:rsidRPr="00BD278D" w:rsidRDefault="00174782" w:rsidP="00E24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DRESS: </w:t>
            </w:r>
          </w:p>
        </w:tc>
        <w:tc>
          <w:tcPr>
            <w:tcW w:w="1980" w:type="dxa"/>
          </w:tcPr>
          <w:p w14:paraId="4DFD6845" w14:textId="77777777" w:rsidR="00174782" w:rsidRPr="00BD278D" w:rsidRDefault="00174782" w:rsidP="00E24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ONE: </w:t>
            </w:r>
          </w:p>
        </w:tc>
        <w:tc>
          <w:tcPr>
            <w:tcW w:w="2970" w:type="dxa"/>
          </w:tcPr>
          <w:p w14:paraId="0D9604E6" w14:textId="77777777" w:rsidR="00174782" w:rsidRPr="00BD278D" w:rsidRDefault="00174782" w:rsidP="00E24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78D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1710" w:type="dxa"/>
          </w:tcPr>
          <w:p w14:paraId="4F469943" w14:textId="77777777" w:rsidR="00174782" w:rsidRPr="00BD278D" w:rsidRDefault="00174782" w:rsidP="00E24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78D">
              <w:rPr>
                <w:rFonts w:ascii="Times New Roman" w:hAnsi="Times New Roman" w:cs="Times New Roman"/>
                <w:b/>
                <w:sz w:val="24"/>
                <w:szCs w:val="24"/>
              </w:rPr>
              <w:t>POSITION:</w:t>
            </w:r>
          </w:p>
        </w:tc>
        <w:tc>
          <w:tcPr>
            <w:tcW w:w="1350" w:type="dxa"/>
          </w:tcPr>
          <w:p w14:paraId="62727189" w14:textId="77777777" w:rsidR="00174782" w:rsidRPr="00BD278D" w:rsidRDefault="00174782" w:rsidP="00E24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78D">
              <w:rPr>
                <w:rFonts w:ascii="Times New Roman" w:hAnsi="Times New Roman" w:cs="Times New Roman"/>
                <w:b/>
                <w:sz w:val="24"/>
                <w:szCs w:val="24"/>
              </w:rPr>
              <w:t>ORIGINAL APPT:</w:t>
            </w:r>
          </w:p>
        </w:tc>
        <w:tc>
          <w:tcPr>
            <w:tcW w:w="1080" w:type="dxa"/>
          </w:tcPr>
          <w:p w14:paraId="5B7A7893" w14:textId="77777777" w:rsidR="00174782" w:rsidRPr="00BD278D" w:rsidRDefault="00174782" w:rsidP="00E24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78D">
              <w:rPr>
                <w:rFonts w:ascii="Times New Roman" w:hAnsi="Times New Roman" w:cs="Times New Roman"/>
                <w:b/>
                <w:sz w:val="24"/>
                <w:szCs w:val="24"/>
              </w:rPr>
              <w:t>TERM:</w:t>
            </w:r>
          </w:p>
        </w:tc>
        <w:tc>
          <w:tcPr>
            <w:tcW w:w="1440" w:type="dxa"/>
          </w:tcPr>
          <w:p w14:paraId="04707726" w14:textId="77777777" w:rsidR="00174782" w:rsidRPr="00BD278D" w:rsidRDefault="00BD278D" w:rsidP="00E24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IRES</w:t>
            </w:r>
            <w:r w:rsidR="00174782" w:rsidRPr="00BD278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D278D" w14:paraId="6D7DA40B" w14:textId="77777777" w:rsidTr="00D13879">
        <w:tc>
          <w:tcPr>
            <w:tcW w:w="1882" w:type="dxa"/>
          </w:tcPr>
          <w:p w14:paraId="7734EF9D" w14:textId="77777777" w:rsidR="00A74029" w:rsidRPr="00776D4E" w:rsidRDefault="009B4FA8" w:rsidP="00E2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4E">
              <w:rPr>
                <w:rFonts w:ascii="Times New Roman" w:hAnsi="Times New Roman" w:cs="Times New Roman"/>
                <w:sz w:val="24"/>
                <w:szCs w:val="24"/>
              </w:rPr>
              <w:t>Pam M</w:t>
            </w:r>
            <w:r w:rsidR="002435BF" w:rsidRPr="00776D4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76D4E">
              <w:rPr>
                <w:rFonts w:ascii="Times New Roman" w:hAnsi="Times New Roman" w:cs="Times New Roman"/>
                <w:sz w:val="24"/>
                <w:szCs w:val="24"/>
              </w:rPr>
              <w:t>cNeil</w:t>
            </w:r>
            <w:r w:rsidR="00947222" w:rsidRPr="00776D4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14:paraId="44D94422" w14:textId="77777777" w:rsidR="0004750E" w:rsidRPr="00776D4E" w:rsidRDefault="0004750E" w:rsidP="00E2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5E17ADFB" w14:textId="77777777" w:rsidR="00174782" w:rsidRPr="00BD278D" w:rsidRDefault="00D75736" w:rsidP="00E2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Buttonwood Dr.</w:t>
            </w:r>
          </w:p>
        </w:tc>
        <w:tc>
          <w:tcPr>
            <w:tcW w:w="1980" w:type="dxa"/>
          </w:tcPr>
          <w:p w14:paraId="4D7A6A06" w14:textId="77777777" w:rsidR="00174782" w:rsidRPr="00A8568A" w:rsidRDefault="008006C0" w:rsidP="00E24C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568A">
              <w:rPr>
                <w:rFonts w:ascii="Times New Roman" w:hAnsi="Times New Roman" w:cs="Times New Roman"/>
                <w:szCs w:val="24"/>
              </w:rPr>
              <w:t xml:space="preserve">H: </w:t>
            </w:r>
            <w:r w:rsidR="00D75736" w:rsidRPr="00A8568A">
              <w:rPr>
                <w:rFonts w:ascii="Times New Roman" w:hAnsi="Times New Roman" w:cs="Times New Roman"/>
                <w:szCs w:val="24"/>
              </w:rPr>
              <w:t>732-747-0629</w:t>
            </w:r>
          </w:p>
          <w:p w14:paraId="6C423AF9" w14:textId="77777777" w:rsidR="008006C0" w:rsidRPr="00A8568A" w:rsidRDefault="008006C0" w:rsidP="00E24C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568A">
              <w:rPr>
                <w:rFonts w:ascii="Times New Roman" w:hAnsi="Times New Roman" w:cs="Times New Roman"/>
                <w:szCs w:val="24"/>
              </w:rPr>
              <w:t>C: 732-771-7721</w:t>
            </w:r>
          </w:p>
        </w:tc>
        <w:tc>
          <w:tcPr>
            <w:tcW w:w="2970" w:type="dxa"/>
          </w:tcPr>
          <w:p w14:paraId="43DD57A5" w14:textId="77777777" w:rsidR="00A8568A" w:rsidRDefault="00B41BC9" w:rsidP="00A8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tgtFrame="_blank" w:history="1">
              <w:r w:rsidR="00A8568A" w:rsidRPr="00A8568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jmacneill8686@gmail.com</w:t>
              </w:r>
            </w:hyperlink>
            <w:r w:rsidR="006420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783214" w14:textId="4C8E9CE8" w:rsidR="00D63616" w:rsidRPr="00A8568A" w:rsidRDefault="00D63616" w:rsidP="0096671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0" w:type="dxa"/>
          </w:tcPr>
          <w:p w14:paraId="2725FAA4" w14:textId="77777777" w:rsidR="007E7E69" w:rsidRPr="00BD278D" w:rsidRDefault="0004750E" w:rsidP="00E2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1350" w:type="dxa"/>
          </w:tcPr>
          <w:p w14:paraId="770D2317" w14:textId="77777777" w:rsidR="00174782" w:rsidRPr="006420F2" w:rsidRDefault="0004750E" w:rsidP="00E2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F2">
              <w:rPr>
                <w:rFonts w:ascii="Times New Roman" w:hAnsi="Times New Roman" w:cs="Times New Roman"/>
                <w:sz w:val="24"/>
                <w:szCs w:val="24"/>
              </w:rPr>
              <w:t>05/14/2012</w:t>
            </w:r>
          </w:p>
        </w:tc>
        <w:tc>
          <w:tcPr>
            <w:tcW w:w="1080" w:type="dxa"/>
          </w:tcPr>
          <w:p w14:paraId="4E082E6D" w14:textId="77777777" w:rsidR="007E7E69" w:rsidRPr="006420F2" w:rsidRDefault="00F83193" w:rsidP="00E2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2AE9FC37" w14:textId="3ECB4148" w:rsidR="007E7E69" w:rsidRPr="006420F2" w:rsidRDefault="00FD7C85" w:rsidP="00E2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F2">
              <w:rPr>
                <w:rFonts w:ascii="Times New Roman" w:hAnsi="Times New Roman" w:cs="Times New Roman"/>
                <w:sz w:val="24"/>
                <w:szCs w:val="24"/>
              </w:rPr>
              <w:t>12/31/20</w:t>
            </w:r>
            <w:r w:rsidR="008610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D278D" w14:paraId="07FEE028" w14:textId="77777777" w:rsidTr="00D13879">
        <w:tc>
          <w:tcPr>
            <w:tcW w:w="1882" w:type="dxa"/>
          </w:tcPr>
          <w:p w14:paraId="080B2094" w14:textId="02664654" w:rsidR="0004750E" w:rsidRPr="00776D4E" w:rsidRDefault="00966715" w:rsidP="0024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 Minis</w:t>
            </w:r>
          </w:p>
        </w:tc>
        <w:tc>
          <w:tcPr>
            <w:tcW w:w="2276" w:type="dxa"/>
          </w:tcPr>
          <w:p w14:paraId="2DED7481" w14:textId="1D98813C" w:rsidR="00174782" w:rsidRPr="0034408F" w:rsidRDefault="00966715" w:rsidP="00E2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5 Thomas Ave</w:t>
            </w:r>
          </w:p>
        </w:tc>
        <w:tc>
          <w:tcPr>
            <w:tcW w:w="1980" w:type="dxa"/>
          </w:tcPr>
          <w:p w14:paraId="3BB03C18" w14:textId="77777777" w:rsidR="007B5DEE" w:rsidRDefault="00966715" w:rsidP="00AA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: 732-741-0413</w:t>
            </w:r>
          </w:p>
          <w:p w14:paraId="099B4F2F" w14:textId="43247880" w:rsidR="00966715" w:rsidRPr="00123A8B" w:rsidRDefault="00966715" w:rsidP="00AA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:  732-216-8425</w:t>
            </w:r>
          </w:p>
        </w:tc>
        <w:tc>
          <w:tcPr>
            <w:tcW w:w="2970" w:type="dxa"/>
          </w:tcPr>
          <w:p w14:paraId="26397B25" w14:textId="3238CA79" w:rsidR="00174782" w:rsidRDefault="00B41BC9" w:rsidP="00E24C34">
            <w:pPr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66715" w:rsidRPr="00C83C2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tzdad@aol.com</w:t>
              </w:r>
            </w:hyperlink>
          </w:p>
          <w:p w14:paraId="0635EF58" w14:textId="77777777" w:rsidR="00790D9C" w:rsidRPr="00123A8B" w:rsidRDefault="00790D9C" w:rsidP="00E2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E2BBF96" w14:textId="1A91969D" w:rsidR="00363C1C" w:rsidRDefault="00966715" w:rsidP="00B4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A</w:t>
            </w:r>
          </w:p>
          <w:p w14:paraId="4F61B54F" w14:textId="77777777" w:rsidR="002435BF" w:rsidRPr="00BD278D" w:rsidRDefault="002435BF" w:rsidP="00E2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2756D0A" w14:textId="1673EA7A" w:rsidR="00174782" w:rsidRPr="006420F2" w:rsidRDefault="00966715" w:rsidP="00E2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2019</w:t>
            </w:r>
          </w:p>
          <w:p w14:paraId="1DE51491" w14:textId="77777777" w:rsidR="002435BF" w:rsidRPr="006420F2" w:rsidRDefault="002435BF" w:rsidP="00E2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52C2EF" w14:textId="77F70E21" w:rsidR="00174782" w:rsidRPr="006420F2" w:rsidRDefault="00966715" w:rsidP="00E2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1A0D36E0" w14:textId="60DD1BBF" w:rsidR="00174782" w:rsidRPr="006420F2" w:rsidRDefault="002E628A" w:rsidP="00E2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F2">
              <w:rPr>
                <w:rFonts w:ascii="Times New Roman" w:hAnsi="Times New Roman" w:cs="Times New Roman"/>
                <w:sz w:val="24"/>
                <w:szCs w:val="24"/>
              </w:rPr>
              <w:t>12/31/20</w:t>
            </w:r>
            <w:r w:rsidR="00AA2E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D278D" w14:paraId="4F4A5B72" w14:textId="77777777" w:rsidTr="00D13879">
        <w:tc>
          <w:tcPr>
            <w:tcW w:w="1882" w:type="dxa"/>
          </w:tcPr>
          <w:p w14:paraId="57EA1B86" w14:textId="77777777" w:rsidR="00A74029" w:rsidRPr="00776D4E" w:rsidRDefault="00776D4E" w:rsidP="00031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4E">
              <w:rPr>
                <w:rFonts w:ascii="Times New Roman" w:hAnsi="Times New Roman" w:cs="Times New Roman"/>
                <w:sz w:val="24"/>
                <w:szCs w:val="24"/>
              </w:rPr>
              <w:t>Gail Forrest</w:t>
            </w:r>
          </w:p>
        </w:tc>
        <w:tc>
          <w:tcPr>
            <w:tcW w:w="2276" w:type="dxa"/>
          </w:tcPr>
          <w:p w14:paraId="4B2EB7F9" w14:textId="77777777" w:rsidR="00E8505E" w:rsidRPr="00BD278D" w:rsidRDefault="00D63616" w:rsidP="00E2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 Broad Street</w:t>
            </w:r>
          </w:p>
        </w:tc>
        <w:tc>
          <w:tcPr>
            <w:tcW w:w="1980" w:type="dxa"/>
          </w:tcPr>
          <w:p w14:paraId="5A54B28F" w14:textId="77777777" w:rsidR="00E703E6" w:rsidRDefault="00D63616" w:rsidP="00E2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-732-936-9637</w:t>
            </w:r>
          </w:p>
          <w:p w14:paraId="7E52EF63" w14:textId="77777777" w:rsidR="00D63616" w:rsidRPr="00BD278D" w:rsidRDefault="00D63616" w:rsidP="00E2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732-822-0603</w:t>
            </w:r>
          </w:p>
        </w:tc>
        <w:tc>
          <w:tcPr>
            <w:tcW w:w="2970" w:type="dxa"/>
          </w:tcPr>
          <w:p w14:paraId="4EB6A831" w14:textId="77777777" w:rsidR="00174782" w:rsidRPr="00BD278D" w:rsidRDefault="00B41BC9" w:rsidP="00E2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63616" w:rsidRPr="00FD588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unforest@comcast.net</w:t>
              </w:r>
            </w:hyperlink>
          </w:p>
        </w:tc>
        <w:tc>
          <w:tcPr>
            <w:tcW w:w="1710" w:type="dxa"/>
          </w:tcPr>
          <w:p w14:paraId="505F4A20" w14:textId="77777777" w:rsidR="00174782" w:rsidRPr="00BD278D" w:rsidRDefault="00FC08C9" w:rsidP="00E2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1350" w:type="dxa"/>
          </w:tcPr>
          <w:p w14:paraId="72AB7DCC" w14:textId="77777777" w:rsidR="00174782" w:rsidRDefault="00776D4E" w:rsidP="00E2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3/2017</w:t>
            </w:r>
          </w:p>
          <w:p w14:paraId="3805E296" w14:textId="77777777" w:rsidR="00776D4E" w:rsidRPr="006420F2" w:rsidRDefault="00776D4E" w:rsidP="00E2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Ex</w:t>
            </w:r>
            <w:proofErr w:type="spellEnd"/>
          </w:p>
        </w:tc>
        <w:tc>
          <w:tcPr>
            <w:tcW w:w="1080" w:type="dxa"/>
          </w:tcPr>
          <w:p w14:paraId="54D2687C" w14:textId="77777777" w:rsidR="00174782" w:rsidRPr="006420F2" w:rsidRDefault="00F83193" w:rsidP="00E2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26FF4EA4" w14:textId="0F1E401C" w:rsidR="00174782" w:rsidRPr="006420F2" w:rsidRDefault="002E628A" w:rsidP="00E2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F2">
              <w:rPr>
                <w:rFonts w:ascii="Times New Roman" w:hAnsi="Times New Roman" w:cs="Times New Roman"/>
                <w:sz w:val="24"/>
                <w:szCs w:val="24"/>
              </w:rPr>
              <w:t>12/31/20</w:t>
            </w:r>
            <w:r w:rsidR="00AA2E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2B78AB24" w14:textId="77777777" w:rsidR="002E628A" w:rsidRPr="006420F2" w:rsidRDefault="002E628A" w:rsidP="00E2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A5" w14:paraId="62937817" w14:textId="77777777" w:rsidTr="00D13879">
        <w:tc>
          <w:tcPr>
            <w:tcW w:w="1882" w:type="dxa"/>
          </w:tcPr>
          <w:p w14:paraId="72A2F64F" w14:textId="77777777" w:rsidR="00125BA5" w:rsidRPr="00776D4E" w:rsidRDefault="006561C4" w:rsidP="005D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evides</w:t>
            </w:r>
            <w:proofErr w:type="spellEnd"/>
            <w:r w:rsidR="00125BA5" w:rsidRPr="00776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D022FE" w14:textId="77777777" w:rsidR="00125BA5" w:rsidRPr="00776D4E" w:rsidRDefault="00125BA5" w:rsidP="005D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7BDB527F" w14:textId="77777777" w:rsidR="00125BA5" w:rsidRPr="00BD278D" w:rsidRDefault="006561C4" w:rsidP="005D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Trafalgar Place</w:t>
            </w:r>
          </w:p>
        </w:tc>
        <w:tc>
          <w:tcPr>
            <w:tcW w:w="1980" w:type="dxa"/>
          </w:tcPr>
          <w:p w14:paraId="27F8C574" w14:textId="77777777" w:rsidR="00125BA5" w:rsidRDefault="00125BA5" w:rsidP="00656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BBB9A" w14:textId="77777777" w:rsidR="00125BA5" w:rsidRPr="00BD278D" w:rsidRDefault="00E703E6" w:rsidP="005D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: 732-</w:t>
            </w:r>
            <w:r w:rsidR="006561C4">
              <w:rPr>
                <w:rFonts w:ascii="Times New Roman" w:hAnsi="Times New Roman" w:cs="Times New Roman"/>
                <w:sz w:val="24"/>
                <w:szCs w:val="24"/>
              </w:rPr>
              <w:t>245-7909</w:t>
            </w:r>
          </w:p>
        </w:tc>
        <w:tc>
          <w:tcPr>
            <w:tcW w:w="2970" w:type="dxa"/>
          </w:tcPr>
          <w:p w14:paraId="7618A8DB" w14:textId="77777777" w:rsidR="00755A74" w:rsidRDefault="00B41BC9" w:rsidP="006561C4">
            <w:pPr>
              <w:tabs>
                <w:tab w:val="center" w:pos="13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561C4" w:rsidRPr="00AC745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jbenevides@gmail.com</w:t>
              </w:r>
            </w:hyperlink>
          </w:p>
          <w:p w14:paraId="2B12D651" w14:textId="77777777" w:rsidR="006561C4" w:rsidRPr="00BD278D" w:rsidRDefault="006561C4" w:rsidP="006561C4">
            <w:pPr>
              <w:tabs>
                <w:tab w:val="center" w:pos="13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9FA2BDB" w14:textId="77777777" w:rsidR="00125BA5" w:rsidRDefault="00FC08C9" w:rsidP="00E2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</w:p>
          <w:p w14:paraId="0CB4A58A" w14:textId="70662DB8" w:rsidR="00AD4EBB" w:rsidRPr="00BD278D" w:rsidRDefault="00AD4EBB" w:rsidP="00E2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son</w:t>
            </w:r>
            <w:proofErr w:type="spellEnd"/>
          </w:p>
        </w:tc>
        <w:tc>
          <w:tcPr>
            <w:tcW w:w="1350" w:type="dxa"/>
          </w:tcPr>
          <w:p w14:paraId="093F56E2" w14:textId="77777777" w:rsidR="00125BA5" w:rsidRPr="006420F2" w:rsidRDefault="00125BA5" w:rsidP="00D1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F2">
              <w:rPr>
                <w:rFonts w:ascii="Times New Roman" w:hAnsi="Times New Roman" w:cs="Times New Roman"/>
                <w:sz w:val="24"/>
                <w:szCs w:val="24"/>
              </w:rPr>
              <w:t>05/14/2012</w:t>
            </w:r>
          </w:p>
        </w:tc>
        <w:tc>
          <w:tcPr>
            <w:tcW w:w="1080" w:type="dxa"/>
          </w:tcPr>
          <w:p w14:paraId="5DF4D4F8" w14:textId="77777777" w:rsidR="00125BA5" w:rsidRPr="006420F2" w:rsidRDefault="00125BA5" w:rsidP="00E2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149B2921" w14:textId="77777777" w:rsidR="00125BA5" w:rsidRPr="006420F2" w:rsidRDefault="00125BA5" w:rsidP="00E2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F2">
              <w:rPr>
                <w:rFonts w:ascii="Times New Roman" w:hAnsi="Times New Roman" w:cs="Times New Roman"/>
                <w:sz w:val="24"/>
                <w:szCs w:val="24"/>
              </w:rPr>
              <w:t>12/31/201</w:t>
            </w:r>
            <w:r w:rsidR="00776D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F859435" w14:textId="77777777" w:rsidR="002E628A" w:rsidRPr="006420F2" w:rsidRDefault="002E628A" w:rsidP="00E2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A5" w:rsidRPr="00BD278D" w14:paraId="2A76856B" w14:textId="77777777" w:rsidTr="00984A50">
        <w:tc>
          <w:tcPr>
            <w:tcW w:w="1882" w:type="dxa"/>
          </w:tcPr>
          <w:p w14:paraId="4E72E518" w14:textId="77777777" w:rsidR="00125BA5" w:rsidRPr="00776D4E" w:rsidRDefault="00125BA5" w:rsidP="001A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4E">
              <w:rPr>
                <w:rFonts w:ascii="Times New Roman" w:hAnsi="Times New Roman" w:cs="Times New Roman"/>
                <w:sz w:val="24"/>
                <w:szCs w:val="24"/>
              </w:rPr>
              <w:t>Thomas Menapace</w:t>
            </w:r>
          </w:p>
        </w:tc>
        <w:tc>
          <w:tcPr>
            <w:tcW w:w="2276" w:type="dxa"/>
          </w:tcPr>
          <w:p w14:paraId="28CBA249" w14:textId="77777777" w:rsidR="00125BA5" w:rsidRPr="00BD278D" w:rsidRDefault="00834C9B" w:rsidP="002D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Robinson Place</w:t>
            </w:r>
          </w:p>
        </w:tc>
        <w:tc>
          <w:tcPr>
            <w:tcW w:w="1980" w:type="dxa"/>
          </w:tcPr>
          <w:p w14:paraId="271D98D2" w14:textId="77777777" w:rsidR="00125BA5" w:rsidRDefault="00834C9B" w:rsidP="00D3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: 732-741-5512</w:t>
            </w:r>
          </w:p>
          <w:p w14:paraId="357C8303" w14:textId="77777777" w:rsidR="00834C9B" w:rsidRPr="00BD278D" w:rsidRDefault="00834C9B" w:rsidP="00D3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: 732-986-6031</w:t>
            </w:r>
          </w:p>
        </w:tc>
        <w:tc>
          <w:tcPr>
            <w:tcW w:w="2970" w:type="dxa"/>
          </w:tcPr>
          <w:p w14:paraId="04BAD1F3" w14:textId="77777777" w:rsidR="00125BA5" w:rsidRPr="00BD278D" w:rsidRDefault="00B41BC9" w:rsidP="00D3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34C9B" w:rsidRPr="003643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spokes@msn.com</w:t>
              </w:r>
            </w:hyperlink>
          </w:p>
        </w:tc>
        <w:tc>
          <w:tcPr>
            <w:tcW w:w="1710" w:type="dxa"/>
          </w:tcPr>
          <w:p w14:paraId="0E15122D" w14:textId="77777777" w:rsidR="00125BA5" w:rsidRPr="00BD278D" w:rsidRDefault="00776D4E" w:rsidP="00D3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surer</w:t>
            </w:r>
          </w:p>
        </w:tc>
        <w:tc>
          <w:tcPr>
            <w:tcW w:w="1350" w:type="dxa"/>
          </w:tcPr>
          <w:p w14:paraId="5966F2FB" w14:textId="77777777" w:rsidR="00125BA5" w:rsidRPr="006420F2" w:rsidRDefault="00834C9B" w:rsidP="00D3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F2">
              <w:rPr>
                <w:rFonts w:ascii="Times New Roman" w:hAnsi="Times New Roman" w:cs="Times New Roman"/>
                <w:sz w:val="24"/>
                <w:szCs w:val="24"/>
              </w:rPr>
              <w:t>01/05/2015</w:t>
            </w:r>
          </w:p>
        </w:tc>
        <w:tc>
          <w:tcPr>
            <w:tcW w:w="1080" w:type="dxa"/>
          </w:tcPr>
          <w:p w14:paraId="5D846E95" w14:textId="77777777" w:rsidR="00125BA5" w:rsidRPr="006420F2" w:rsidRDefault="00834C9B" w:rsidP="00D3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3C933D72" w14:textId="77777777" w:rsidR="00125BA5" w:rsidRPr="006420F2" w:rsidRDefault="00FD7C85" w:rsidP="007E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F2">
              <w:rPr>
                <w:rFonts w:ascii="Times New Roman" w:hAnsi="Times New Roman" w:cs="Times New Roman"/>
                <w:sz w:val="24"/>
                <w:szCs w:val="24"/>
              </w:rPr>
              <w:t>12/31/20</w:t>
            </w:r>
            <w:r w:rsidR="00FC08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7A906CB" w14:textId="77777777" w:rsidR="00125BA5" w:rsidRPr="006420F2" w:rsidRDefault="00125BA5" w:rsidP="007E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A5" w:rsidRPr="00BD278D" w14:paraId="79DAC3F8" w14:textId="77777777" w:rsidTr="00984A50">
        <w:tc>
          <w:tcPr>
            <w:tcW w:w="1882" w:type="dxa"/>
          </w:tcPr>
          <w:p w14:paraId="1FE93476" w14:textId="77777777" w:rsidR="00125BA5" w:rsidRPr="00776D4E" w:rsidRDefault="00D26700" w:rsidP="00D3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4E">
              <w:rPr>
                <w:rFonts w:ascii="Times New Roman" w:hAnsi="Times New Roman" w:cs="Times New Roman"/>
                <w:sz w:val="24"/>
                <w:szCs w:val="24"/>
              </w:rPr>
              <w:t>Judith Reuter</w:t>
            </w:r>
          </w:p>
        </w:tc>
        <w:tc>
          <w:tcPr>
            <w:tcW w:w="2276" w:type="dxa"/>
          </w:tcPr>
          <w:p w14:paraId="508E5D7F" w14:textId="77777777" w:rsidR="00125BA5" w:rsidRPr="0034408F" w:rsidRDefault="00D26700" w:rsidP="002D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Dorchester Way</w:t>
            </w:r>
          </w:p>
        </w:tc>
        <w:tc>
          <w:tcPr>
            <w:tcW w:w="1980" w:type="dxa"/>
          </w:tcPr>
          <w:p w14:paraId="00A5A7AF" w14:textId="77777777" w:rsidR="00834C9B" w:rsidRDefault="00D26700" w:rsidP="00D3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: 732-530-6560</w:t>
            </w:r>
          </w:p>
        </w:tc>
        <w:tc>
          <w:tcPr>
            <w:tcW w:w="2970" w:type="dxa"/>
          </w:tcPr>
          <w:p w14:paraId="6E1E902E" w14:textId="77777777" w:rsidR="00125BA5" w:rsidRDefault="00125BA5" w:rsidP="00D63616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14:paraId="258E29FA" w14:textId="77777777" w:rsidR="00D63616" w:rsidRPr="000A47A0" w:rsidRDefault="00D63616" w:rsidP="0078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Jreuter228@gmail.com</w:t>
            </w:r>
          </w:p>
        </w:tc>
        <w:tc>
          <w:tcPr>
            <w:tcW w:w="1710" w:type="dxa"/>
          </w:tcPr>
          <w:p w14:paraId="59ED252D" w14:textId="77777777" w:rsidR="00125BA5" w:rsidRDefault="00FC08C9" w:rsidP="00D3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ity</w:t>
            </w:r>
          </w:p>
        </w:tc>
        <w:tc>
          <w:tcPr>
            <w:tcW w:w="1350" w:type="dxa"/>
          </w:tcPr>
          <w:p w14:paraId="79B80284" w14:textId="77777777" w:rsidR="00125BA5" w:rsidRPr="006420F2" w:rsidRDefault="00D26700" w:rsidP="00D3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3/2016</w:t>
            </w:r>
          </w:p>
          <w:p w14:paraId="2345739F" w14:textId="77777777" w:rsidR="00125BA5" w:rsidRPr="006420F2" w:rsidRDefault="00125BA5" w:rsidP="00D3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A71635E" w14:textId="77777777" w:rsidR="00125BA5" w:rsidRPr="006420F2" w:rsidRDefault="00FD7C85" w:rsidP="00D3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2AFDE75D" w14:textId="77777777" w:rsidR="00125BA5" w:rsidRPr="006420F2" w:rsidRDefault="00FD7C85" w:rsidP="00D3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F2">
              <w:rPr>
                <w:rFonts w:ascii="Times New Roman" w:hAnsi="Times New Roman" w:cs="Times New Roman"/>
                <w:sz w:val="24"/>
                <w:szCs w:val="24"/>
              </w:rPr>
              <w:t>12/31/20</w:t>
            </w:r>
            <w:r w:rsidR="00FC08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9A1A8EF" w14:textId="77777777" w:rsidR="002E628A" w:rsidRPr="006420F2" w:rsidRDefault="002E628A" w:rsidP="00D3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A5" w:rsidRPr="00BD278D" w14:paraId="122C90B0" w14:textId="77777777" w:rsidTr="00984A50">
        <w:tc>
          <w:tcPr>
            <w:tcW w:w="1882" w:type="dxa"/>
          </w:tcPr>
          <w:p w14:paraId="589CF78E" w14:textId="77777777" w:rsidR="00125BA5" w:rsidRPr="00776D4E" w:rsidRDefault="00125BA5" w:rsidP="00D3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4E">
              <w:rPr>
                <w:rFonts w:ascii="Times New Roman" w:hAnsi="Times New Roman" w:cs="Times New Roman"/>
                <w:sz w:val="24"/>
                <w:szCs w:val="24"/>
              </w:rPr>
              <w:t xml:space="preserve">Betsy </w:t>
            </w:r>
            <w:proofErr w:type="spellStart"/>
            <w:r w:rsidRPr="00776D4E">
              <w:rPr>
                <w:rFonts w:ascii="Times New Roman" w:hAnsi="Times New Roman" w:cs="Times New Roman"/>
                <w:sz w:val="24"/>
                <w:szCs w:val="24"/>
              </w:rPr>
              <w:t>Wattley</w:t>
            </w:r>
            <w:proofErr w:type="spellEnd"/>
          </w:p>
        </w:tc>
        <w:tc>
          <w:tcPr>
            <w:tcW w:w="2276" w:type="dxa"/>
          </w:tcPr>
          <w:p w14:paraId="18D1E32C" w14:textId="77777777" w:rsidR="00125BA5" w:rsidRPr="0034408F" w:rsidRDefault="00834C9B" w:rsidP="002D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Beechwood Drive</w:t>
            </w:r>
          </w:p>
        </w:tc>
        <w:tc>
          <w:tcPr>
            <w:tcW w:w="1980" w:type="dxa"/>
          </w:tcPr>
          <w:p w14:paraId="4704C7A1" w14:textId="77777777" w:rsidR="00125BA5" w:rsidRDefault="00834C9B" w:rsidP="00D3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: 732-842-6697</w:t>
            </w:r>
          </w:p>
          <w:p w14:paraId="1D6B519E" w14:textId="77777777" w:rsidR="00125BA5" w:rsidRPr="00123A8B" w:rsidRDefault="00E703E6" w:rsidP="004D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: 732-996-9485</w:t>
            </w:r>
          </w:p>
        </w:tc>
        <w:tc>
          <w:tcPr>
            <w:tcW w:w="2970" w:type="dxa"/>
          </w:tcPr>
          <w:p w14:paraId="3926E3FB" w14:textId="77777777" w:rsidR="00125BA5" w:rsidRPr="00123A8B" w:rsidRDefault="00B41BC9" w:rsidP="00D3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34C9B" w:rsidRPr="003643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etsywattley@gmail.com</w:t>
              </w:r>
            </w:hyperlink>
          </w:p>
        </w:tc>
        <w:tc>
          <w:tcPr>
            <w:tcW w:w="1710" w:type="dxa"/>
          </w:tcPr>
          <w:p w14:paraId="315B5368" w14:textId="77777777" w:rsidR="00125BA5" w:rsidRDefault="00FC08C9" w:rsidP="00D3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</w:p>
          <w:p w14:paraId="2404D5E6" w14:textId="41A95BB5" w:rsidR="00953EE6" w:rsidRPr="00BD278D" w:rsidRDefault="00953EE6" w:rsidP="00D3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son</w:t>
            </w:r>
            <w:proofErr w:type="spellEnd"/>
          </w:p>
        </w:tc>
        <w:tc>
          <w:tcPr>
            <w:tcW w:w="1350" w:type="dxa"/>
          </w:tcPr>
          <w:p w14:paraId="688E977E" w14:textId="77777777" w:rsidR="00125BA5" w:rsidRPr="006420F2" w:rsidRDefault="00834C9B" w:rsidP="00D3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F2">
              <w:rPr>
                <w:rFonts w:ascii="Times New Roman" w:hAnsi="Times New Roman" w:cs="Times New Roman"/>
                <w:sz w:val="24"/>
                <w:szCs w:val="24"/>
              </w:rPr>
              <w:t>07/15/2013</w:t>
            </w:r>
          </w:p>
        </w:tc>
        <w:tc>
          <w:tcPr>
            <w:tcW w:w="1080" w:type="dxa"/>
          </w:tcPr>
          <w:p w14:paraId="4156ACCB" w14:textId="77777777" w:rsidR="00125BA5" w:rsidRPr="006420F2" w:rsidRDefault="00FD7C85" w:rsidP="00D3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352FB06D" w14:textId="77777777" w:rsidR="00125BA5" w:rsidRPr="006420F2" w:rsidRDefault="00FD7C85" w:rsidP="00D3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F2">
              <w:rPr>
                <w:rFonts w:ascii="Times New Roman" w:hAnsi="Times New Roman" w:cs="Times New Roman"/>
                <w:sz w:val="24"/>
                <w:szCs w:val="24"/>
              </w:rPr>
              <w:t>12/31/20</w:t>
            </w:r>
            <w:r w:rsidR="00FC08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19026C9" w14:textId="77777777" w:rsidR="00125BA5" w:rsidRPr="006420F2" w:rsidRDefault="00125BA5" w:rsidP="00D3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A5" w:rsidRPr="00BD278D" w14:paraId="41785EC0" w14:textId="77777777" w:rsidTr="0004750E">
        <w:tc>
          <w:tcPr>
            <w:tcW w:w="1882" w:type="dxa"/>
          </w:tcPr>
          <w:p w14:paraId="52B77519" w14:textId="77777777" w:rsidR="00125BA5" w:rsidRPr="00776D4E" w:rsidRDefault="00125BA5" w:rsidP="0004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4E">
              <w:rPr>
                <w:rFonts w:ascii="Times New Roman" w:hAnsi="Times New Roman" w:cs="Times New Roman"/>
                <w:sz w:val="24"/>
                <w:szCs w:val="24"/>
              </w:rPr>
              <w:t>Tina Behr</w:t>
            </w:r>
          </w:p>
          <w:p w14:paraId="63141829" w14:textId="77777777" w:rsidR="00125BA5" w:rsidRPr="00776D4E" w:rsidRDefault="00125BA5" w:rsidP="0004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14EFB769" w14:textId="77777777" w:rsidR="00125BA5" w:rsidRPr="00BD278D" w:rsidRDefault="00125BA5" w:rsidP="00D5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James Street </w:t>
            </w:r>
          </w:p>
        </w:tc>
        <w:tc>
          <w:tcPr>
            <w:tcW w:w="1980" w:type="dxa"/>
          </w:tcPr>
          <w:p w14:paraId="4B5BFACE" w14:textId="77777777" w:rsidR="00125BA5" w:rsidRDefault="00125BA5" w:rsidP="00D5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: 732-576-8554</w:t>
            </w:r>
          </w:p>
          <w:p w14:paraId="22B18B80" w14:textId="77777777" w:rsidR="004B1602" w:rsidRPr="00BD278D" w:rsidRDefault="004B1602" w:rsidP="00D5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: </w:t>
            </w:r>
            <w:r w:rsidRPr="004B1602">
              <w:rPr>
                <w:rFonts w:ascii="Times New Roman" w:hAnsi="Times New Roman" w:cs="Times New Roman"/>
                <w:sz w:val="24"/>
                <w:szCs w:val="24"/>
              </w:rPr>
              <w:t>732-575-38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14:paraId="10417F1A" w14:textId="77777777" w:rsidR="00125BA5" w:rsidRPr="00BD278D" w:rsidRDefault="00B41BC9" w:rsidP="00D5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25BA5" w:rsidRPr="00BF69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behr3@verizon.net</w:t>
              </w:r>
            </w:hyperlink>
          </w:p>
        </w:tc>
        <w:tc>
          <w:tcPr>
            <w:tcW w:w="1710" w:type="dxa"/>
          </w:tcPr>
          <w:p w14:paraId="3BB5B481" w14:textId="77777777" w:rsidR="00FC08C9" w:rsidRPr="00BD278D" w:rsidRDefault="00FC08C9" w:rsidP="00B4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n Maintenance</w:t>
            </w:r>
          </w:p>
        </w:tc>
        <w:tc>
          <w:tcPr>
            <w:tcW w:w="1350" w:type="dxa"/>
          </w:tcPr>
          <w:p w14:paraId="44DA8B36" w14:textId="77777777" w:rsidR="00125BA5" w:rsidRPr="00BD278D" w:rsidRDefault="00125BA5" w:rsidP="00D5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6/2014</w:t>
            </w:r>
          </w:p>
        </w:tc>
        <w:tc>
          <w:tcPr>
            <w:tcW w:w="1080" w:type="dxa"/>
          </w:tcPr>
          <w:p w14:paraId="0F1B6200" w14:textId="77777777" w:rsidR="00125BA5" w:rsidRPr="00BD278D" w:rsidRDefault="00125BA5" w:rsidP="00D5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288B4323" w14:textId="77777777" w:rsidR="00125BA5" w:rsidRPr="00FD7C85" w:rsidRDefault="00776D4E" w:rsidP="00D5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31/2019</w:t>
            </w:r>
          </w:p>
          <w:p w14:paraId="019B64D8" w14:textId="77777777" w:rsidR="002E628A" w:rsidRPr="00FD7C85" w:rsidRDefault="002E628A" w:rsidP="00D5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A5" w:rsidRPr="00BD278D" w14:paraId="31FE527B" w14:textId="77777777" w:rsidTr="0004750E">
        <w:tc>
          <w:tcPr>
            <w:tcW w:w="1882" w:type="dxa"/>
          </w:tcPr>
          <w:p w14:paraId="41D7D301" w14:textId="77777777" w:rsidR="00125BA5" w:rsidRPr="00776D4E" w:rsidRDefault="006561C4" w:rsidP="00D5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 Mahon</w:t>
            </w:r>
          </w:p>
          <w:p w14:paraId="0FC697D8" w14:textId="77777777" w:rsidR="00125BA5" w:rsidRPr="00776D4E" w:rsidRDefault="00125BA5" w:rsidP="00D5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50BC0213" w14:textId="77777777" w:rsidR="00125BA5" w:rsidRPr="0034408F" w:rsidRDefault="006561C4" w:rsidP="00D5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Colonial Drive</w:t>
            </w:r>
          </w:p>
        </w:tc>
        <w:tc>
          <w:tcPr>
            <w:tcW w:w="1980" w:type="dxa"/>
          </w:tcPr>
          <w:p w14:paraId="57A86D1D" w14:textId="77777777" w:rsidR="00125BA5" w:rsidRDefault="00125BA5" w:rsidP="00656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EE60C" w14:textId="77777777" w:rsidR="001A7D4B" w:rsidRPr="00123A8B" w:rsidRDefault="006561C4" w:rsidP="00D5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:  732-530-1662</w:t>
            </w:r>
          </w:p>
        </w:tc>
        <w:tc>
          <w:tcPr>
            <w:tcW w:w="2970" w:type="dxa"/>
          </w:tcPr>
          <w:p w14:paraId="007C4583" w14:textId="40F7DA5D" w:rsidR="00125BA5" w:rsidRDefault="00B41BC9" w:rsidP="001A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D42E9" w:rsidRPr="00C83C2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mahon29@gmail.com</w:t>
              </w:r>
            </w:hyperlink>
          </w:p>
          <w:p w14:paraId="52BE490C" w14:textId="77777777" w:rsidR="002D42E9" w:rsidRDefault="002D42E9" w:rsidP="001A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35C7A" w14:textId="77777777" w:rsidR="006561C4" w:rsidRDefault="006561C4" w:rsidP="001A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F7C67" w14:textId="77777777" w:rsidR="008E7C83" w:rsidRPr="00123A8B" w:rsidRDefault="008E7C83" w:rsidP="001A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02625E0" w14:textId="77777777" w:rsidR="007875CD" w:rsidRDefault="00966715" w:rsidP="0065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</w:p>
          <w:p w14:paraId="21D456AF" w14:textId="68758C62" w:rsidR="00B41BC9" w:rsidRPr="00BD278D" w:rsidRDefault="00B41BC9" w:rsidP="0065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son</w:t>
            </w:r>
            <w:proofErr w:type="spellEnd"/>
          </w:p>
        </w:tc>
        <w:tc>
          <w:tcPr>
            <w:tcW w:w="1350" w:type="dxa"/>
          </w:tcPr>
          <w:p w14:paraId="6A0E3430" w14:textId="77777777" w:rsidR="00125BA5" w:rsidRPr="00BD278D" w:rsidRDefault="00125BA5" w:rsidP="00D5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0E">
              <w:rPr>
                <w:rFonts w:ascii="Times New Roman" w:hAnsi="Times New Roman" w:cs="Times New Roman"/>
                <w:sz w:val="24"/>
                <w:szCs w:val="24"/>
              </w:rPr>
              <w:t>05/14/2012</w:t>
            </w:r>
          </w:p>
        </w:tc>
        <w:tc>
          <w:tcPr>
            <w:tcW w:w="1080" w:type="dxa"/>
          </w:tcPr>
          <w:p w14:paraId="3DF5139E" w14:textId="77777777" w:rsidR="00125BA5" w:rsidRPr="00BD278D" w:rsidRDefault="00125BA5" w:rsidP="00D5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7DFE69BD" w14:textId="77777777" w:rsidR="00125BA5" w:rsidRPr="00FD7C85" w:rsidRDefault="00776D4E" w:rsidP="00D5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31/2019</w:t>
            </w:r>
          </w:p>
          <w:p w14:paraId="242B7398" w14:textId="77777777" w:rsidR="002E628A" w:rsidRPr="00FD7C85" w:rsidRDefault="002E628A" w:rsidP="00D5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85" w:rsidRPr="00BD278D" w14:paraId="7DE8F908" w14:textId="77777777" w:rsidTr="0004750E">
        <w:tc>
          <w:tcPr>
            <w:tcW w:w="1882" w:type="dxa"/>
          </w:tcPr>
          <w:p w14:paraId="04AEFE5F" w14:textId="7E7958E8" w:rsidR="00FD7C85" w:rsidRDefault="00FD7C85" w:rsidP="00D5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613324" w14:textId="594E69B8" w:rsidR="00FD7C85" w:rsidRPr="00BD278D" w:rsidRDefault="00994FAF" w:rsidP="00D5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 Doran Eulner</w:t>
            </w:r>
          </w:p>
        </w:tc>
        <w:tc>
          <w:tcPr>
            <w:tcW w:w="2276" w:type="dxa"/>
          </w:tcPr>
          <w:p w14:paraId="53F3C17F" w14:textId="01FCB5FC" w:rsidR="00FD7C85" w:rsidRPr="00BD278D" w:rsidRDefault="00966715" w:rsidP="0070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 Beechwood Dr</w:t>
            </w:r>
          </w:p>
        </w:tc>
        <w:tc>
          <w:tcPr>
            <w:tcW w:w="1980" w:type="dxa"/>
          </w:tcPr>
          <w:p w14:paraId="495301AC" w14:textId="021F0D6C" w:rsidR="00FD7C85" w:rsidRPr="00BD278D" w:rsidRDefault="00966715" w:rsidP="0070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: </w:t>
            </w:r>
            <w:r w:rsidR="00994FAF">
              <w:rPr>
                <w:rFonts w:ascii="Times New Roman" w:hAnsi="Times New Roman" w:cs="Times New Roman"/>
                <w:sz w:val="24"/>
                <w:szCs w:val="24"/>
              </w:rPr>
              <w:t>732-977-1983</w:t>
            </w:r>
          </w:p>
        </w:tc>
        <w:tc>
          <w:tcPr>
            <w:tcW w:w="2970" w:type="dxa"/>
          </w:tcPr>
          <w:p w14:paraId="13F40746" w14:textId="36907EFC" w:rsidR="00FD7C85" w:rsidRDefault="00B41BC9" w:rsidP="00AA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D42E9" w:rsidRPr="00C83C2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doraneulner@shrewsburyboro.com</w:t>
              </w:r>
            </w:hyperlink>
          </w:p>
          <w:p w14:paraId="107409D7" w14:textId="7F8106EF" w:rsidR="002D42E9" w:rsidRPr="00BD278D" w:rsidRDefault="002D42E9" w:rsidP="00AA2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EAA353A" w14:textId="3E2972F2" w:rsidR="00FD7C85" w:rsidRDefault="00FD7C85" w:rsidP="0070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8CDC8" w14:textId="77777777" w:rsidR="00FC08C9" w:rsidRPr="00BD278D" w:rsidRDefault="00FC08C9" w:rsidP="0070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c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son</w:t>
            </w:r>
            <w:proofErr w:type="spellEnd"/>
          </w:p>
        </w:tc>
        <w:tc>
          <w:tcPr>
            <w:tcW w:w="1350" w:type="dxa"/>
          </w:tcPr>
          <w:p w14:paraId="1C8B5816" w14:textId="788DBE61" w:rsidR="00FD7C85" w:rsidRPr="00BD278D" w:rsidRDefault="00994FAF" w:rsidP="0070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1/2021</w:t>
            </w:r>
          </w:p>
        </w:tc>
        <w:tc>
          <w:tcPr>
            <w:tcW w:w="1080" w:type="dxa"/>
          </w:tcPr>
          <w:p w14:paraId="28BF0329" w14:textId="70CD9A27" w:rsidR="00FD7C85" w:rsidRPr="00BD278D" w:rsidRDefault="00994FAF" w:rsidP="00D5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42E8F417" w14:textId="7FD7E3E3" w:rsidR="00FD7C85" w:rsidRPr="00BD278D" w:rsidRDefault="00966715" w:rsidP="00D5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31/2021</w:t>
            </w:r>
          </w:p>
        </w:tc>
      </w:tr>
    </w:tbl>
    <w:p w14:paraId="6DA6B093" w14:textId="77777777" w:rsidR="002435BF" w:rsidRDefault="002435BF" w:rsidP="00E24C34">
      <w:pPr>
        <w:jc w:val="center"/>
        <w:rPr>
          <w:sz w:val="24"/>
          <w:szCs w:val="24"/>
        </w:rPr>
      </w:pPr>
    </w:p>
    <w:p w14:paraId="2ED0DD3B" w14:textId="77777777" w:rsidR="002435BF" w:rsidRPr="00F81CA5" w:rsidRDefault="002435BF" w:rsidP="002435BF">
      <w:pPr>
        <w:rPr>
          <w:b/>
          <w:sz w:val="24"/>
          <w:szCs w:val="24"/>
        </w:rPr>
      </w:pPr>
    </w:p>
    <w:sectPr w:rsidR="002435BF" w:rsidRPr="00F81CA5" w:rsidSect="008C6B17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34"/>
    <w:rsid w:val="00031628"/>
    <w:rsid w:val="000443E2"/>
    <w:rsid w:val="0004750E"/>
    <w:rsid w:val="00083305"/>
    <w:rsid w:val="000A47A0"/>
    <w:rsid w:val="000A7757"/>
    <w:rsid w:val="000C7509"/>
    <w:rsid w:val="000E7BAE"/>
    <w:rsid w:val="00123A8B"/>
    <w:rsid w:val="00125BA5"/>
    <w:rsid w:val="00174782"/>
    <w:rsid w:val="001956F1"/>
    <w:rsid w:val="001A133D"/>
    <w:rsid w:val="001A181C"/>
    <w:rsid w:val="001A7D4B"/>
    <w:rsid w:val="001F3637"/>
    <w:rsid w:val="00241790"/>
    <w:rsid w:val="00243197"/>
    <w:rsid w:val="002435BF"/>
    <w:rsid w:val="00252104"/>
    <w:rsid w:val="00256D4B"/>
    <w:rsid w:val="0026668A"/>
    <w:rsid w:val="00286A0D"/>
    <w:rsid w:val="00293C9E"/>
    <w:rsid w:val="002D0F51"/>
    <w:rsid w:val="002D42E9"/>
    <w:rsid w:val="002E628A"/>
    <w:rsid w:val="00310BCB"/>
    <w:rsid w:val="00314CF7"/>
    <w:rsid w:val="0034408F"/>
    <w:rsid w:val="00363C1C"/>
    <w:rsid w:val="00365879"/>
    <w:rsid w:val="004704E1"/>
    <w:rsid w:val="004A0252"/>
    <w:rsid w:val="004B1602"/>
    <w:rsid w:val="004D3D35"/>
    <w:rsid w:val="00562409"/>
    <w:rsid w:val="005E3B92"/>
    <w:rsid w:val="006420F2"/>
    <w:rsid w:val="00652948"/>
    <w:rsid w:val="006561C4"/>
    <w:rsid w:val="006B10DA"/>
    <w:rsid w:val="006E2050"/>
    <w:rsid w:val="006F5841"/>
    <w:rsid w:val="00755A74"/>
    <w:rsid w:val="00764D8D"/>
    <w:rsid w:val="00776D4E"/>
    <w:rsid w:val="007779A2"/>
    <w:rsid w:val="007875CD"/>
    <w:rsid w:val="00790D9C"/>
    <w:rsid w:val="00796546"/>
    <w:rsid w:val="007B5DEE"/>
    <w:rsid w:val="007E7E69"/>
    <w:rsid w:val="007F09DD"/>
    <w:rsid w:val="008006C0"/>
    <w:rsid w:val="00834C9B"/>
    <w:rsid w:val="008610EE"/>
    <w:rsid w:val="00874798"/>
    <w:rsid w:val="008832EE"/>
    <w:rsid w:val="008A0CA4"/>
    <w:rsid w:val="008C6B17"/>
    <w:rsid w:val="008E7C83"/>
    <w:rsid w:val="00947222"/>
    <w:rsid w:val="00953EE6"/>
    <w:rsid w:val="00966715"/>
    <w:rsid w:val="00984A50"/>
    <w:rsid w:val="00994FAF"/>
    <w:rsid w:val="009B4FA8"/>
    <w:rsid w:val="00A6234B"/>
    <w:rsid w:val="00A74029"/>
    <w:rsid w:val="00A8568A"/>
    <w:rsid w:val="00A919B7"/>
    <w:rsid w:val="00AA2EA3"/>
    <w:rsid w:val="00AD4EBB"/>
    <w:rsid w:val="00B34997"/>
    <w:rsid w:val="00B41BC9"/>
    <w:rsid w:val="00BA1A2C"/>
    <w:rsid w:val="00BA205F"/>
    <w:rsid w:val="00BD278D"/>
    <w:rsid w:val="00C40A10"/>
    <w:rsid w:val="00C5216A"/>
    <w:rsid w:val="00CC7143"/>
    <w:rsid w:val="00CD7B5C"/>
    <w:rsid w:val="00D13879"/>
    <w:rsid w:val="00D15D25"/>
    <w:rsid w:val="00D26700"/>
    <w:rsid w:val="00D26AEE"/>
    <w:rsid w:val="00D63616"/>
    <w:rsid w:val="00D75736"/>
    <w:rsid w:val="00DB5D52"/>
    <w:rsid w:val="00DE51DD"/>
    <w:rsid w:val="00E03FDF"/>
    <w:rsid w:val="00E24C34"/>
    <w:rsid w:val="00E543A1"/>
    <w:rsid w:val="00E703E6"/>
    <w:rsid w:val="00E8505E"/>
    <w:rsid w:val="00EA0FE0"/>
    <w:rsid w:val="00F02349"/>
    <w:rsid w:val="00F12081"/>
    <w:rsid w:val="00F647B6"/>
    <w:rsid w:val="00F81CA5"/>
    <w:rsid w:val="00F83193"/>
    <w:rsid w:val="00FA5CFC"/>
    <w:rsid w:val="00FC08C9"/>
    <w:rsid w:val="00FD3D6A"/>
    <w:rsid w:val="00FD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AAAEF"/>
  <w15:docId w15:val="{3DC93D3C-F5C0-49CD-ADEF-E565B2B0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3C9E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6361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561C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benevides@gmail.com" TargetMode="External"/><Relationship Id="rId13" Type="http://schemas.openxmlformats.org/officeDocument/2006/relationships/hyperlink" Target="mailto:kdoraneulner@shrewsburybor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unforest@comcast.net" TargetMode="External"/><Relationship Id="rId12" Type="http://schemas.openxmlformats.org/officeDocument/2006/relationships/hyperlink" Target="mailto:Pmahon2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tzdad@aol.com" TargetMode="External"/><Relationship Id="rId11" Type="http://schemas.openxmlformats.org/officeDocument/2006/relationships/hyperlink" Target="mailto:Tbehr3@verizon.net" TargetMode="External"/><Relationship Id="rId5" Type="http://schemas.openxmlformats.org/officeDocument/2006/relationships/hyperlink" Target="mailto:pjmacneill8686@gmail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betsywattley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spokes@msn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6FF4-3957-4898-9D92-EDFE2C60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nie Brookes</dc:creator>
  <cp:lastModifiedBy>Mary Russell</cp:lastModifiedBy>
  <cp:revision>2</cp:revision>
  <cp:lastPrinted>2017-12-29T22:20:00Z</cp:lastPrinted>
  <dcterms:created xsi:type="dcterms:W3CDTF">2019-08-09T16:13:00Z</dcterms:created>
  <dcterms:modified xsi:type="dcterms:W3CDTF">2019-08-09T16:13:00Z</dcterms:modified>
</cp:coreProperties>
</file>